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A817F" w14:textId="706C86BD" w:rsidR="00ED13EE" w:rsidRPr="000D4C89" w:rsidRDefault="00F61D9D" w:rsidP="00ED13EE">
      <w:pPr>
        <w:pStyle w:val="NoSpacing1"/>
        <w:rPr>
          <w:rFonts w:asciiTheme="minorHAnsi" w:eastAsia="Times New Roman" w:hAnsiTheme="minorHAnsi" w:cs="Arial"/>
          <w:b/>
          <w:i/>
          <w:sz w:val="28"/>
          <w:szCs w:val="28"/>
        </w:rPr>
      </w:pPr>
      <w:r w:rsidRPr="000D4C89">
        <w:rPr>
          <w:rFonts w:asciiTheme="minorHAnsi" w:eastAsia="Times New Roman" w:hAnsiTheme="minorHAnsi" w:cs="Arial"/>
          <w:b/>
          <w:i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58850E4" wp14:editId="5993EB75">
            <wp:simplePos x="0" y="0"/>
            <wp:positionH relativeFrom="column">
              <wp:posOffset>6356350</wp:posOffset>
            </wp:positionH>
            <wp:positionV relativeFrom="paragraph">
              <wp:posOffset>-228600</wp:posOffset>
            </wp:positionV>
            <wp:extent cx="367665" cy="342900"/>
            <wp:effectExtent l="0" t="0" r="0" b="0"/>
            <wp:wrapTight wrapText="bothSides">
              <wp:wrapPolygon edited="0">
                <wp:start x="0" y="0"/>
                <wp:lineTo x="0" y="20800"/>
                <wp:lineTo x="19399" y="20800"/>
                <wp:lineTo x="19399" y="0"/>
                <wp:lineTo x="0" y="0"/>
              </wp:wrapPolygon>
            </wp:wrapTight>
            <wp:docPr id="1" name="Picture 0" descr="National Center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Center Logo 20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32E">
        <w:rPr>
          <w:rFonts w:asciiTheme="minorHAnsi" w:eastAsia="Times New Roman" w:hAnsiTheme="minorHAnsi" w:cs="Arial"/>
          <w:b/>
          <w:i/>
          <w:sz w:val="28"/>
          <w:szCs w:val="28"/>
        </w:rPr>
        <w:t xml:space="preserve">T.E.A.C.H. Early Childhood® </w:t>
      </w:r>
      <w:r w:rsidR="00784784">
        <w:rPr>
          <w:rFonts w:asciiTheme="minorHAnsi" w:eastAsia="Times New Roman" w:hAnsiTheme="minorHAnsi" w:cs="Arial"/>
          <w:b/>
          <w:i/>
          <w:sz w:val="28"/>
          <w:szCs w:val="28"/>
        </w:rPr>
        <w:t>National Center 2017</w:t>
      </w:r>
      <w:r w:rsidRPr="000D4C89">
        <w:rPr>
          <w:rFonts w:asciiTheme="minorHAnsi" w:eastAsia="Times New Roman" w:hAnsiTheme="minorHAnsi" w:cs="Arial"/>
          <w:b/>
          <w:i/>
          <w:sz w:val="28"/>
          <w:szCs w:val="28"/>
        </w:rPr>
        <w:t xml:space="preserve"> Symposium Sponsorship Form</w:t>
      </w:r>
    </w:p>
    <w:p w14:paraId="1C86CE43" w14:textId="77777777" w:rsidR="009610C0" w:rsidRPr="009610C0" w:rsidRDefault="009610C0" w:rsidP="00ED13EE">
      <w:pPr>
        <w:pStyle w:val="NoSpacing1"/>
        <w:rPr>
          <w:rFonts w:asciiTheme="minorHAnsi" w:eastAsia="Times New Roman" w:hAnsiTheme="minorHAnsi" w:cs="Arial"/>
          <w:b/>
          <w:sz w:val="16"/>
          <w:szCs w:val="16"/>
        </w:rPr>
      </w:pPr>
    </w:p>
    <w:p w14:paraId="7AA3B41B" w14:textId="77777777" w:rsidR="00ED13EE" w:rsidRDefault="00800E9E" w:rsidP="00ED13EE">
      <w:pPr>
        <w:spacing w:after="0" w:line="24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CBCED" wp14:editId="55A88645">
                <wp:simplePos x="0" y="0"/>
                <wp:positionH relativeFrom="column">
                  <wp:posOffset>-636270</wp:posOffset>
                </wp:positionH>
                <wp:positionV relativeFrom="paragraph">
                  <wp:posOffset>19050</wp:posOffset>
                </wp:positionV>
                <wp:extent cx="7951470" cy="0"/>
                <wp:effectExtent l="29210" t="27305" r="33020" b="3619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14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0.05pt;margin-top:1.5pt;width:626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" strokecolor="#00b050" strokeweight="2.25pt"/>
            </w:pict>
          </mc:Fallback>
        </mc:AlternateContent>
      </w:r>
    </w:p>
    <w:p w14:paraId="754172DB" w14:textId="77777777" w:rsidR="0050732E" w:rsidRPr="0062056B" w:rsidRDefault="00F61D9D" w:rsidP="00800E9E">
      <w:pPr>
        <w:spacing w:after="0" w:line="240" w:lineRule="exact"/>
        <w:jc w:val="center"/>
        <w:rPr>
          <w:sz w:val="24"/>
          <w:szCs w:val="24"/>
        </w:rPr>
      </w:pPr>
      <w:r w:rsidRPr="0062056B">
        <w:rPr>
          <w:sz w:val="24"/>
          <w:szCs w:val="24"/>
        </w:rPr>
        <w:t xml:space="preserve">Make your selection </w:t>
      </w:r>
      <w:r w:rsidR="005279FD" w:rsidRPr="0062056B">
        <w:rPr>
          <w:sz w:val="24"/>
          <w:szCs w:val="24"/>
        </w:rPr>
        <w:t xml:space="preserve">of a Value Package or from the Ala Cart </w:t>
      </w:r>
      <w:r w:rsidR="008167F6" w:rsidRPr="0062056B">
        <w:rPr>
          <w:sz w:val="24"/>
          <w:szCs w:val="24"/>
        </w:rPr>
        <w:t>i</w:t>
      </w:r>
      <w:r w:rsidR="005279FD" w:rsidRPr="0062056B">
        <w:rPr>
          <w:sz w:val="24"/>
          <w:szCs w:val="24"/>
        </w:rPr>
        <w:t>tems</w:t>
      </w:r>
    </w:p>
    <w:p w14:paraId="6AE02FEC" w14:textId="77777777" w:rsidR="008167F6" w:rsidRPr="0062056B" w:rsidRDefault="00F61D9D" w:rsidP="00800E9E">
      <w:pPr>
        <w:spacing w:line="240" w:lineRule="exact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62056B">
        <w:rPr>
          <w:sz w:val="24"/>
          <w:szCs w:val="24"/>
        </w:rPr>
        <w:t>by checking off the appropriate blue box(es).</w:t>
      </w:r>
      <w:r w:rsidR="0050732E" w:rsidRPr="0062056B">
        <w:rPr>
          <w:sz w:val="24"/>
          <w:szCs w:val="24"/>
        </w:rPr>
        <w:t xml:space="preserve"> Then simply complete the bottom portion and return it indicating your method of payment. </w:t>
      </w:r>
      <w:r w:rsidR="00800E9E" w:rsidRPr="0062056B">
        <w:rPr>
          <w:rFonts w:eastAsia="Times New Roman" w:cs="Arial"/>
          <w:color w:val="222222"/>
          <w:sz w:val="24"/>
          <w:szCs w:val="24"/>
          <w:shd w:val="clear" w:color="auto" w:fill="FFFFFF"/>
        </w:rPr>
        <w:t>In order to ensure that your name, logo and other information are correctly displayed, provide the name and email/phone number the appropriate corporate representative who can work with the Center on this issue.</w:t>
      </w:r>
    </w:p>
    <w:tbl>
      <w:tblPr>
        <w:tblpPr w:leftFromText="180" w:rightFromText="180" w:vertAnchor="text" w:horzAnchor="margin" w:tblpXSpec="center" w:tblpY="136"/>
        <w:tblW w:w="11100" w:type="dxa"/>
        <w:tblLook w:val="04A0" w:firstRow="1" w:lastRow="0" w:firstColumn="1" w:lastColumn="0" w:noHBand="0" w:noVBand="1"/>
      </w:tblPr>
      <w:tblGrid>
        <w:gridCol w:w="2358"/>
        <w:gridCol w:w="810"/>
        <w:gridCol w:w="559"/>
        <w:gridCol w:w="2818"/>
        <w:gridCol w:w="775"/>
        <w:gridCol w:w="342"/>
        <w:gridCol w:w="2765"/>
        <w:gridCol w:w="775"/>
      </w:tblGrid>
      <w:tr w:rsidR="00FA73E6" w:rsidRPr="00F61D9D" w14:paraId="7FC31462" w14:textId="77777777" w:rsidTr="00FA73E6">
        <w:trPr>
          <w:trHeight w:val="288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4E05" w14:textId="77777777" w:rsidR="00F61D9D" w:rsidRPr="00F61D9D" w:rsidRDefault="00F61D9D" w:rsidP="00F6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alue Package #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14:paraId="220CF534" w14:textId="77777777" w:rsidR="00F61D9D" w:rsidRPr="00F61D9D" w:rsidRDefault="00F61D9D" w:rsidP="00F6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8822" w14:textId="77777777" w:rsidR="00F61D9D" w:rsidRPr="00F61D9D" w:rsidRDefault="00F61D9D" w:rsidP="00F6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5BB1" w14:textId="77777777" w:rsidR="00F61D9D" w:rsidRPr="00F61D9D" w:rsidRDefault="00F61D9D" w:rsidP="00F6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alue Package #2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14:paraId="773058E2" w14:textId="77777777" w:rsidR="00F61D9D" w:rsidRPr="00F61D9D" w:rsidRDefault="00F61D9D" w:rsidP="00F6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D02A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8AB0" w14:textId="77777777" w:rsidR="00F61D9D" w:rsidRPr="00F61D9D" w:rsidRDefault="00F61D9D" w:rsidP="00F6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alue Package #3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14:paraId="78195AF3" w14:textId="77777777" w:rsidR="00F61D9D" w:rsidRPr="00F61D9D" w:rsidRDefault="00F61D9D" w:rsidP="00F6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A73E6" w:rsidRPr="00F61D9D" w14:paraId="1F9C5445" w14:textId="77777777" w:rsidTr="00FA73E6">
        <w:trPr>
          <w:trHeight w:val="288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FA65" w14:textId="77777777" w:rsidR="00F61D9D" w:rsidRPr="00F61D9D" w:rsidRDefault="00FA73E6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go Place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FEC34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55F2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CA3A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ogo </w:t>
            </w:r>
            <w:r w:rsidR="00FA73E6"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cement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0FE71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1A0D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5F3C" w14:textId="77777777" w:rsidR="00F61D9D" w:rsidRPr="00F61D9D" w:rsidRDefault="00FA73E6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go Placement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43398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A73E6" w:rsidRPr="00F61D9D" w14:paraId="3046427E" w14:textId="77777777" w:rsidTr="00FA73E6">
        <w:trPr>
          <w:trHeight w:val="288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8CE5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nch #1 or #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EFF03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FD6B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B7DA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lenary Session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91910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3FD2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404C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lenary Session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35164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A73E6" w:rsidRPr="00F61D9D" w14:paraId="18EF2722" w14:textId="77777777" w:rsidTr="00FA73E6">
        <w:trPr>
          <w:trHeight w:val="288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BB76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ponsor Introduction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14F9F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519D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DF7C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ponsor Introduction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D5DCE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85CC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B468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ponsor Introduction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ED6B1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A73E6" w:rsidRPr="00F61D9D" w14:paraId="4CCD219B" w14:textId="77777777" w:rsidTr="00FA73E6">
        <w:trPr>
          <w:trHeight w:val="300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0D3C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16E05" w14:textId="77777777" w:rsidR="00F61D9D" w:rsidRPr="00F61D9D" w:rsidRDefault="00F61D9D" w:rsidP="00F61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$5,500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8AA3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5A5F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4A91C" w14:textId="77777777" w:rsidR="00F61D9D" w:rsidRPr="00F61D9D" w:rsidRDefault="00F61D9D" w:rsidP="00F61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$4,575 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4C4C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E823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D492E" w14:textId="77777777" w:rsidR="00F61D9D" w:rsidRPr="00F61D9D" w:rsidRDefault="00F61D9D" w:rsidP="00F61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$3,750 </w:t>
            </w:r>
          </w:p>
        </w:tc>
      </w:tr>
      <w:tr w:rsidR="00FA73E6" w:rsidRPr="00F61D9D" w14:paraId="1052352A" w14:textId="77777777" w:rsidTr="00FA73E6">
        <w:trPr>
          <w:trHeight w:val="30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247A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4F1D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C981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15A9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A5EC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2B0C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3CCF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95AF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A73E6" w:rsidRPr="00F61D9D" w14:paraId="0604D931" w14:textId="77777777" w:rsidTr="00FA73E6">
        <w:trPr>
          <w:trHeight w:val="288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56E3" w14:textId="77777777" w:rsidR="00F61D9D" w:rsidRPr="00F61D9D" w:rsidRDefault="00F61D9D" w:rsidP="00F6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alue Package #4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14:paraId="52E81902" w14:textId="77777777" w:rsidR="00F61D9D" w:rsidRPr="00F61D9D" w:rsidRDefault="00F61D9D" w:rsidP="00F6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33B3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28EC" w14:textId="77777777" w:rsidR="00F61D9D" w:rsidRPr="00F61D9D" w:rsidRDefault="00F61D9D" w:rsidP="00F6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alue Package #5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14:paraId="35FEF034" w14:textId="77777777" w:rsidR="00F61D9D" w:rsidRPr="00F61D9D" w:rsidRDefault="00F61D9D" w:rsidP="00F6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C825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F155" w14:textId="77777777" w:rsidR="00F61D9D" w:rsidRPr="00F61D9D" w:rsidRDefault="00F61D9D" w:rsidP="00F6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alue Package #6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14:paraId="10722512" w14:textId="77777777" w:rsidR="00F61D9D" w:rsidRPr="00F61D9D" w:rsidRDefault="00F61D9D" w:rsidP="00F6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A73E6" w:rsidRPr="00F61D9D" w14:paraId="4B72B82C" w14:textId="77777777" w:rsidTr="00FA73E6">
        <w:trPr>
          <w:trHeight w:val="288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E261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tworking Sess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551D9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A491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F1AA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ogo </w:t>
            </w:r>
            <w:r w:rsidR="005279FD"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lacement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E004A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08B3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917E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bal Acknowledgement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A8024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A73E6" w:rsidRPr="00F61D9D" w14:paraId="30DD7C66" w14:textId="77777777" w:rsidTr="00FA73E6">
        <w:trPr>
          <w:trHeight w:val="288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5AB0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bal Acknowledg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3B83B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5BF1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0257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hibit &amp; Product Distributio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1C2FB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0F4A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90AE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hibit &amp; Product Distribution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8345B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A73E6" w:rsidRPr="00F61D9D" w14:paraId="20F802ED" w14:textId="77777777" w:rsidTr="00FA73E6">
        <w:trPr>
          <w:trHeight w:val="288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19EA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go Place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0FD14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9E49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554C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72B56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5D34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815D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98ECD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A73E6" w:rsidRPr="00F61D9D" w14:paraId="4CFBA3BE" w14:textId="77777777" w:rsidTr="00FA73E6">
        <w:trPr>
          <w:trHeight w:val="300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F744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EEAA2" w14:textId="77777777" w:rsidR="00F61D9D" w:rsidRPr="00F61D9D" w:rsidRDefault="00F61D9D" w:rsidP="00F61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$3,075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1726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05E3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BC3B0" w14:textId="77777777" w:rsidR="00F61D9D" w:rsidRPr="00F61D9D" w:rsidRDefault="00F61D9D" w:rsidP="00F61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$2,875 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F1D5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4961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BCF47" w14:textId="77777777" w:rsidR="00F61D9D" w:rsidRPr="00F61D9D" w:rsidRDefault="00F61D9D" w:rsidP="00F61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$1,275 </w:t>
            </w:r>
          </w:p>
        </w:tc>
      </w:tr>
    </w:tbl>
    <w:p w14:paraId="6CC59EC4" w14:textId="77777777" w:rsidR="00C94D6D" w:rsidRPr="00964458" w:rsidRDefault="00C94D6D" w:rsidP="00ED13EE">
      <w:pPr>
        <w:spacing w:after="0" w:line="240" w:lineRule="auto"/>
      </w:pPr>
    </w:p>
    <w:tbl>
      <w:tblPr>
        <w:tblW w:w="4260" w:type="dxa"/>
        <w:jc w:val="center"/>
        <w:tblInd w:w="96" w:type="dxa"/>
        <w:tblLook w:val="04A0" w:firstRow="1" w:lastRow="0" w:firstColumn="1" w:lastColumn="0" w:noHBand="0" w:noVBand="1"/>
      </w:tblPr>
      <w:tblGrid>
        <w:gridCol w:w="2340"/>
        <w:gridCol w:w="960"/>
        <w:gridCol w:w="960"/>
      </w:tblGrid>
      <w:tr w:rsidR="00F61D9D" w:rsidRPr="00F61D9D" w14:paraId="71C5C8E8" w14:textId="77777777" w:rsidTr="00F61D9D">
        <w:trPr>
          <w:trHeight w:val="288"/>
          <w:jc w:val="center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B0DF" w14:textId="77777777" w:rsidR="00F61D9D" w:rsidRPr="00F61D9D" w:rsidRDefault="005279FD" w:rsidP="00F6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a Carte Item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5BF6" w14:textId="77777777" w:rsidR="00F61D9D" w:rsidRPr="00F61D9D" w:rsidRDefault="00F61D9D" w:rsidP="00F6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2DD6F" w14:textId="77777777" w:rsidR="00F61D9D" w:rsidRPr="00F61D9D" w:rsidRDefault="00F61D9D" w:rsidP="00F6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Select </w:t>
            </w:r>
          </w:p>
        </w:tc>
      </w:tr>
      <w:tr w:rsidR="00F61D9D" w:rsidRPr="00F61D9D" w14:paraId="0AC83C71" w14:textId="77777777" w:rsidTr="00F61D9D">
        <w:trPr>
          <w:trHeight w:val="288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6777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go Plac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0B63" w14:textId="77777777" w:rsidR="00F61D9D" w:rsidRPr="00F61D9D" w:rsidRDefault="00F61D9D" w:rsidP="00F61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14:paraId="2F988F8F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1D9D" w:rsidRPr="00F61D9D" w14:paraId="3D8615BB" w14:textId="77777777" w:rsidTr="00F61D9D">
        <w:trPr>
          <w:trHeight w:val="288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6636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bal Acknowled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F111" w14:textId="77777777" w:rsidR="00F61D9D" w:rsidRPr="00F61D9D" w:rsidRDefault="00F61D9D" w:rsidP="00F61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14:paraId="2F111602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1D9D" w:rsidRPr="00F61D9D" w14:paraId="25C7ED2B" w14:textId="77777777" w:rsidTr="00F61D9D">
        <w:trPr>
          <w:trHeight w:val="288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79F4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nsor Introdu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695E" w14:textId="77777777" w:rsidR="00F61D9D" w:rsidRPr="00F61D9D" w:rsidRDefault="00F61D9D" w:rsidP="00F61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14:paraId="38DA3249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1D9D" w:rsidRPr="00F61D9D" w14:paraId="49132563" w14:textId="77777777" w:rsidTr="00F61D9D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4B83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enary Sess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9F9A" w14:textId="77777777" w:rsidR="00F61D9D" w:rsidRPr="00F61D9D" w:rsidRDefault="00F61D9D" w:rsidP="00F61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14:paraId="4532CDEF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1D9D" w:rsidRPr="00F61D9D" w14:paraId="4F012BF9" w14:textId="77777777" w:rsidTr="00F61D9D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1F74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ynote Addr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92D6" w14:textId="77777777" w:rsidR="00F61D9D" w:rsidRPr="00F61D9D" w:rsidRDefault="00F61D9D" w:rsidP="00F61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14:paraId="6062F295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1D9D" w:rsidRPr="00F61D9D" w14:paraId="359E47B0" w14:textId="77777777" w:rsidTr="00F61D9D">
        <w:trPr>
          <w:trHeight w:val="288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D43B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tworking Sess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E766" w14:textId="77777777" w:rsidR="00F61D9D" w:rsidRPr="00F61D9D" w:rsidRDefault="00F61D9D" w:rsidP="00F61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14:paraId="0DEC1996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1D9D" w:rsidRPr="00F61D9D" w14:paraId="500FC36A" w14:textId="77777777" w:rsidTr="00F61D9D">
        <w:trPr>
          <w:trHeight w:val="288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0D9F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ncheon #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48B5" w14:textId="77777777" w:rsidR="00F61D9D" w:rsidRPr="00F61D9D" w:rsidRDefault="00F61D9D" w:rsidP="00F61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14:paraId="28C60738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1D9D" w:rsidRPr="00F61D9D" w14:paraId="7E28AFA7" w14:textId="77777777" w:rsidTr="00F61D9D">
        <w:trPr>
          <w:trHeight w:val="288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8BB5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ncheon #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5C32" w14:textId="77777777" w:rsidR="00F61D9D" w:rsidRPr="00F61D9D" w:rsidRDefault="00F61D9D" w:rsidP="00F61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14:paraId="4371C1E8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1D9D" w:rsidRPr="00F61D9D" w14:paraId="56671E4F" w14:textId="77777777" w:rsidTr="00F61D9D">
        <w:trPr>
          <w:trHeight w:val="288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99B8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ak St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1204" w14:textId="77777777" w:rsidR="00F61D9D" w:rsidRPr="00F61D9D" w:rsidRDefault="00F61D9D" w:rsidP="00F61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14:paraId="551D0C21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1D9D" w:rsidRPr="00F61D9D" w14:paraId="264746FE" w14:textId="77777777" w:rsidTr="00F61D9D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B21D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hibit Product Distribu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CE36" w14:textId="77777777" w:rsidR="00F61D9D" w:rsidRPr="00F61D9D" w:rsidRDefault="00F61D9D" w:rsidP="00F61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14:paraId="3E2ED8FD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1D9D" w:rsidRPr="00F61D9D" w14:paraId="43C487F2" w14:textId="77777777" w:rsidTr="00F61D9D">
        <w:trPr>
          <w:trHeight w:val="300"/>
          <w:jc w:val="center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3307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6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4239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664C3" w14:textId="77777777" w:rsidR="00F61D9D" w:rsidRPr="00F61D9D" w:rsidRDefault="00F61D9D" w:rsidP="00F6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1D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5A03976" w14:textId="77777777" w:rsidR="00964458" w:rsidRPr="00C4161B" w:rsidRDefault="00800E9E" w:rsidP="00ED13EE">
      <w:pPr>
        <w:spacing w:after="0" w:line="240" w:lineRule="auto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3EB6B" wp14:editId="0BDB465C">
                <wp:simplePos x="0" y="0"/>
                <wp:positionH relativeFrom="column">
                  <wp:posOffset>-636270</wp:posOffset>
                </wp:positionH>
                <wp:positionV relativeFrom="paragraph">
                  <wp:posOffset>118110</wp:posOffset>
                </wp:positionV>
                <wp:extent cx="7898130" cy="0"/>
                <wp:effectExtent l="29210" t="20320" r="35560" b="431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81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50.05pt;margin-top:9.3pt;width:62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" strokecolor="#00b050" strokeweight="2.25pt"/>
            </w:pict>
          </mc:Fallback>
        </mc:AlternateContent>
      </w:r>
    </w:p>
    <w:p w14:paraId="4EC948F2" w14:textId="77777777" w:rsidR="00ED13EE" w:rsidRPr="00C4161B" w:rsidRDefault="00ED13EE" w:rsidP="005279FD">
      <w:pPr>
        <w:spacing w:after="0" w:line="360" w:lineRule="auto"/>
        <w:rPr>
          <w:sz w:val="16"/>
          <w:szCs w:val="16"/>
        </w:rPr>
      </w:pPr>
    </w:p>
    <w:p w14:paraId="2C700AB5" w14:textId="19E81DC9" w:rsidR="0088534E" w:rsidRDefault="0088534E" w:rsidP="0088534E">
      <w:pPr>
        <w:spacing w:after="0" w:line="360" w:lineRule="auto"/>
        <w:ind w:left="-576"/>
        <w:rPr>
          <w:sz w:val="24"/>
          <w:szCs w:val="24"/>
        </w:rPr>
      </w:pPr>
      <w:r>
        <w:rPr>
          <w:sz w:val="24"/>
          <w:szCs w:val="24"/>
        </w:rPr>
        <w:t xml:space="preserve">Representative </w:t>
      </w:r>
      <w:r w:rsidR="00ED13EE" w:rsidRPr="00800E9E">
        <w:rPr>
          <w:sz w:val="24"/>
          <w:szCs w:val="24"/>
        </w:rPr>
        <w:t>Name:</w:t>
      </w:r>
      <w:r w:rsidR="005279FD" w:rsidRPr="00800E9E">
        <w:rPr>
          <w:sz w:val="24"/>
          <w:szCs w:val="24"/>
        </w:rPr>
        <w:t>_____</w:t>
      </w:r>
      <w:r>
        <w:rPr>
          <w:sz w:val="24"/>
          <w:szCs w:val="24"/>
        </w:rPr>
        <w:t>____________________</w:t>
      </w:r>
      <w:r w:rsidR="004C790B" w:rsidRPr="00800E9E">
        <w:rPr>
          <w:sz w:val="24"/>
          <w:szCs w:val="24"/>
        </w:rPr>
        <w:t xml:space="preserve"> </w:t>
      </w:r>
      <w:r w:rsidR="005279FD" w:rsidRPr="00800E9E">
        <w:rPr>
          <w:sz w:val="24"/>
          <w:szCs w:val="24"/>
        </w:rPr>
        <w:t xml:space="preserve"> Email: ____________________________</w:t>
      </w:r>
      <w:r w:rsidR="004C790B" w:rsidRPr="00800E9E">
        <w:rPr>
          <w:sz w:val="24"/>
          <w:szCs w:val="24"/>
        </w:rPr>
        <w:t>____</w:t>
      </w:r>
      <w:r w:rsidR="005279FD" w:rsidRPr="00800E9E">
        <w:rPr>
          <w:sz w:val="24"/>
          <w:szCs w:val="24"/>
        </w:rPr>
        <w:t>_____</w:t>
      </w:r>
    </w:p>
    <w:p w14:paraId="5BAAAF17" w14:textId="35A35362" w:rsidR="006F14E3" w:rsidRDefault="006F14E3" w:rsidP="0088534E">
      <w:pPr>
        <w:spacing w:after="0" w:line="360" w:lineRule="auto"/>
        <w:ind w:left="-576"/>
        <w:rPr>
          <w:sz w:val="24"/>
          <w:szCs w:val="24"/>
        </w:rPr>
      </w:pPr>
      <w:r>
        <w:rPr>
          <w:sz w:val="24"/>
          <w:szCs w:val="24"/>
        </w:rPr>
        <w:t>Billing Address: __________________________________________________________________________</w:t>
      </w:r>
    </w:p>
    <w:p w14:paraId="7E0FD078" w14:textId="3E0BE065" w:rsidR="0088534E" w:rsidRDefault="005279FD" w:rsidP="0088534E">
      <w:pPr>
        <w:spacing w:after="0" w:line="360" w:lineRule="auto"/>
        <w:ind w:left="-576"/>
        <w:rPr>
          <w:sz w:val="24"/>
          <w:szCs w:val="24"/>
        </w:rPr>
      </w:pPr>
      <w:r w:rsidRPr="00800E9E">
        <w:rPr>
          <w:sz w:val="24"/>
          <w:szCs w:val="24"/>
        </w:rPr>
        <w:t>Company: ________________________________</w:t>
      </w:r>
      <w:r w:rsidR="004C790B" w:rsidRPr="00800E9E">
        <w:rPr>
          <w:sz w:val="24"/>
          <w:szCs w:val="24"/>
        </w:rPr>
        <w:t>____</w:t>
      </w:r>
      <w:r w:rsidRPr="00800E9E">
        <w:rPr>
          <w:sz w:val="24"/>
          <w:szCs w:val="24"/>
        </w:rPr>
        <w:t>___</w:t>
      </w:r>
      <w:r w:rsidR="0088534E">
        <w:rPr>
          <w:sz w:val="24"/>
          <w:szCs w:val="24"/>
        </w:rPr>
        <w:t>_____</w:t>
      </w:r>
      <w:r w:rsidR="004C790B" w:rsidRPr="00800E9E">
        <w:rPr>
          <w:sz w:val="24"/>
          <w:szCs w:val="24"/>
        </w:rPr>
        <w:tab/>
        <w:t xml:space="preserve">  Phone:</w:t>
      </w:r>
      <w:r w:rsidRPr="00800E9E">
        <w:rPr>
          <w:sz w:val="24"/>
          <w:szCs w:val="24"/>
        </w:rPr>
        <w:t xml:space="preserve"> _____________________</w:t>
      </w:r>
      <w:r w:rsidR="004C790B" w:rsidRPr="00800E9E">
        <w:rPr>
          <w:sz w:val="24"/>
          <w:szCs w:val="24"/>
        </w:rPr>
        <w:t>___</w:t>
      </w:r>
      <w:r w:rsidRPr="00800E9E">
        <w:rPr>
          <w:sz w:val="24"/>
          <w:szCs w:val="24"/>
        </w:rPr>
        <w:t>__</w:t>
      </w:r>
    </w:p>
    <w:p w14:paraId="5F36D68C" w14:textId="3FBD9A55" w:rsidR="00ED13EE" w:rsidRPr="00800E9E" w:rsidRDefault="00ED13EE" w:rsidP="0088534E">
      <w:pPr>
        <w:spacing w:after="0" w:line="240" w:lineRule="exact"/>
        <w:ind w:left="-576"/>
        <w:rPr>
          <w:sz w:val="24"/>
          <w:szCs w:val="24"/>
        </w:rPr>
      </w:pPr>
      <w:r w:rsidRPr="00800E9E">
        <w:rPr>
          <w:sz w:val="24"/>
          <w:szCs w:val="24"/>
        </w:rPr>
        <w:t>Method of Payment</w:t>
      </w:r>
    </w:p>
    <w:p w14:paraId="55D1B3F7" w14:textId="77777777" w:rsidR="00ED13EE" w:rsidRPr="00800E9E" w:rsidRDefault="00ED13EE" w:rsidP="0088534E">
      <w:pPr>
        <w:pStyle w:val="ListParagraph"/>
        <w:numPr>
          <w:ilvl w:val="0"/>
          <w:numId w:val="4"/>
        </w:numPr>
        <w:spacing w:line="240" w:lineRule="exact"/>
        <w:ind w:left="0"/>
        <w:rPr>
          <w:sz w:val="24"/>
          <w:szCs w:val="24"/>
        </w:rPr>
      </w:pPr>
      <w:r w:rsidRPr="00800E9E">
        <w:rPr>
          <w:sz w:val="24"/>
          <w:szCs w:val="24"/>
        </w:rPr>
        <w:t xml:space="preserve">Check – Make checks payable to </w:t>
      </w:r>
      <w:r w:rsidR="0050732E" w:rsidRPr="00800E9E">
        <w:rPr>
          <w:sz w:val="24"/>
          <w:szCs w:val="24"/>
        </w:rPr>
        <w:t>Child Care Services Association</w:t>
      </w:r>
    </w:p>
    <w:p w14:paraId="68F1F547" w14:textId="77777777" w:rsidR="00ED13EE" w:rsidRPr="00800E9E" w:rsidRDefault="00ED13EE" w:rsidP="0088534E">
      <w:pPr>
        <w:pStyle w:val="ListParagraph"/>
        <w:numPr>
          <w:ilvl w:val="0"/>
          <w:numId w:val="4"/>
        </w:numPr>
        <w:spacing w:line="240" w:lineRule="exact"/>
        <w:ind w:left="0"/>
        <w:rPr>
          <w:sz w:val="24"/>
          <w:szCs w:val="24"/>
        </w:rPr>
      </w:pPr>
      <w:r w:rsidRPr="00800E9E">
        <w:rPr>
          <w:sz w:val="24"/>
          <w:szCs w:val="24"/>
        </w:rPr>
        <w:t>MC/Visa#: ___________________________</w:t>
      </w:r>
      <w:r w:rsidR="004C790B" w:rsidRPr="00800E9E">
        <w:rPr>
          <w:sz w:val="24"/>
          <w:szCs w:val="24"/>
        </w:rPr>
        <w:tab/>
      </w:r>
      <w:r w:rsidRPr="00800E9E">
        <w:rPr>
          <w:sz w:val="24"/>
          <w:szCs w:val="24"/>
        </w:rPr>
        <w:t>Expiration Date: _____</w:t>
      </w:r>
      <w:r w:rsidR="005279FD" w:rsidRPr="00800E9E">
        <w:rPr>
          <w:sz w:val="24"/>
          <w:szCs w:val="24"/>
        </w:rPr>
        <w:t>_</w:t>
      </w:r>
      <w:r w:rsidRPr="00800E9E">
        <w:rPr>
          <w:sz w:val="24"/>
          <w:szCs w:val="24"/>
        </w:rPr>
        <w:t>___</w:t>
      </w:r>
      <w:r w:rsidR="004C790B" w:rsidRPr="00800E9E">
        <w:rPr>
          <w:sz w:val="24"/>
          <w:szCs w:val="24"/>
        </w:rPr>
        <w:t>__</w:t>
      </w:r>
      <w:r w:rsidRPr="00800E9E">
        <w:rPr>
          <w:sz w:val="24"/>
          <w:szCs w:val="24"/>
        </w:rPr>
        <w:t xml:space="preserve"> CVV Code: ___</w:t>
      </w:r>
      <w:r w:rsidR="004C790B" w:rsidRPr="00800E9E">
        <w:rPr>
          <w:sz w:val="24"/>
          <w:szCs w:val="24"/>
        </w:rPr>
        <w:t>_____</w:t>
      </w:r>
      <w:r w:rsidRPr="00800E9E">
        <w:rPr>
          <w:sz w:val="24"/>
          <w:szCs w:val="24"/>
        </w:rPr>
        <w:t>_</w:t>
      </w:r>
      <w:r w:rsidR="004C790B" w:rsidRPr="00800E9E">
        <w:rPr>
          <w:sz w:val="24"/>
          <w:szCs w:val="24"/>
        </w:rPr>
        <w:t>_</w:t>
      </w:r>
    </w:p>
    <w:p w14:paraId="1D7F2117" w14:textId="64A90C2C" w:rsidR="0088534E" w:rsidRPr="0088534E" w:rsidRDefault="00800E9E" w:rsidP="0088534E">
      <w:pPr>
        <w:pStyle w:val="ListParagraph"/>
        <w:numPr>
          <w:ilvl w:val="0"/>
          <w:numId w:val="4"/>
        </w:numPr>
        <w:spacing w:line="240" w:lineRule="exact"/>
        <w:ind w:left="0"/>
        <w:rPr>
          <w:sz w:val="24"/>
          <w:szCs w:val="24"/>
        </w:rPr>
      </w:pPr>
      <w:r w:rsidRPr="00800E9E">
        <w:rPr>
          <w:sz w:val="24"/>
          <w:szCs w:val="24"/>
        </w:rPr>
        <w:t>Bill Me Later</w:t>
      </w:r>
    </w:p>
    <w:p w14:paraId="4444DB89" w14:textId="77777777" w:rsidR="0088534E" w:rsidRDefault="0088534E" w:rsidP="0088534E">
      <w:pPr>
        <w:ind w:left="-576"/>
        <w:rPr>
          <w:sz w:val="24"/>
          <w:szCs w:val="24"/>
        </w:rPr>
      </w:pPr>
    </w:p>
    <w:p w14:paraId="79489FAA" w14:textId="315C47B4" w:rsidR="005279FD" w:rsidRPr="00800E9E" w:rsidRDefault="0088534E" w:rsidP="0088534E">
      <w:pPr>
        <w:ind w:left="-576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6ECC5" wp14:editId="3C497426">
                <wp:simplePos x="0" y="0"/>
                <wp:positionH relativeFrom="column">
                  <wp:posOffset>908050</wp:posOffset>
                </wp:positionH>
                <wp:positionV relativeFrom="paragraph">
                  <wp:posOffset>287655</wp:posOffset>
                </wp:positionV>
                <wp:extent cx="5238750" cy="914400"/>
                <wp:effectExtent l="0" t="0" r="1905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920CD" w14:textId="77777777" w:rsidR="005615FC" w:rsidRPr="005615FC" w:rsidRDefault="005615FC" w:rsidP="005615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15FC">
                              <w:rPr>
                                <w:b/>
                              </w:rPr>
                              <w:t>T.E.A.C.H. Early Childhood® National Center</w:t>
                            </w:r>
                          </w:p>
                          <w:p w14:paraId="427C3708" w14:textId="77777777" w:rsidR="005615FC" w:rsidRDefault="005615FC" w:rsidP="005615F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O Box 901 ~ Chapel Hill, NC 27514</w:t>
                            </w:r>
                          </w:p>
                          <w:p w14:paraId="32581097" w14:textId="77777777" w:rsidR="005615FC" w:rsidRDefault="005615FC" w:rsidP="005615F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919-967-3272</w:t>
                            </w:r>
                            <w:r w:rsidR="00800E9E">
                              <w:t xml:space="preserve"> </w:t>
                            </w:r>
                            <w:hyperlink r:id="rId8" w:history="1">
                              <w:r w:rsidRPr="00146CF7">
                                <w:rPr>
                                  <w:rStyle w:val="Hyperlink"/>
                                </w:rPr>
                                <w:t>www.teachecnationalcenter.org</w:t>
                              </w:r>
                            </w:hyperlink>
                          </w:p>
                          <w:p w14:paraId="77812CCC" w14:textId="79DB3936" w:rsidR="005615FC" w:rsidRPr="005615FC" w:rsidRDefault="005615FC" w:rsidP="00800E9E">
                            <w:pPr>
                              <w:jc w:val="center"/>
                            </w:pPr>
                            <w:r w:rsidRPr="004C790B">
                              <w:rPr>
                                <w:b/>
                              </w:rPr>
                              <w:t xml:space="preserve">For more information contact </w:t>
                            </w:r>
                            <w:r w:rsidR="00784784">
                              <w:rPr>
                                <w:b/>
                              </w:rPr>
                              <w:t>Teresa Graves</w:t>
                            </w:r>
                            <w:r w:rsidRPr="004C790B">
                              <w:rPr>
                                <w:b/>
                              </w:rPr>
                              <w:t xml:space="preserve"> at</w:t>
                            </w:r>
                            <w:r>
                              <w:t xml:space="preserve"> </w:t>
                            </w:r>
                            <w:hyperlink r:id="rId9" w:history="1">
                              <w:r w:rsidR="00784784">
                                <w:rPr>
                                  <w:rStyle w:val="Hyperlink"/>
                                </w:rPr>
                                <w:t>teresag@teachecnationalcenter.org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1.5pt;margin-top:22.65pt;width:412.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" strokecolor="#00b050" strokeweight="2.25pt">
                <v:textbox>
                  <w:txbxContent>
                    <w:p w14:paraId="5A4920CD" w14:textId="77777777" w:rsidR="005615FC" w:rsidRPr="005615FC" w:rsidRDefault="005615FC" w:rsidP="005615F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15FC">
                        <w:rPr>
                          <w:b/>
                        </w:rPr>
                        <w:t>T.E.A.C.H. Early Childhood® National Center</w:t>
                      </w:r>
                    </w:p>
                    <w:p w14:paraId="427C3708" w14:textId="77777777" w:rsidR="005615FC" w:rsidRDefault="005615FC" w:rsidP="005615FC">
                      <w:pPr>
                        <w:spacing w:after="0" w:line="240" w:lineRule="auto"/>
                        <w:jc w:val="center"/>
                      </w:pPr>
                      <w:r>
                        <w:t>PO Box 901 ~ Chapel Hill, NC 27514</w:t>
                      </w:r>
                    </w:p>
                    <w:p w14:paraId="32581097" w14:textId="77777777" w:rsidR="005615FC" w:rsidRDefault="005615FC" w:rsidP="005615FC">
                      <w:pPr>
                        <w:spacing w:after="0" w:line="240" w:lineRule="auto"/>
                        <w:jc w:val="center"/>
                      </w:pPr>
                      <w:r>
                        <w:t>919-967-3272</w:t>
                      </w:r>
                      <w:r w:rsidR="00800E9E">
                        <w:t xml:space="preserve"> </w:t>
                      </w:r>
                      <w:hyperlink r:id="rId10" w:history="1">
                        <w:r w:rsidRPr="00146CF7">
                          <w:rPr>
                            <w:rStyle w:val="Hyperlink"/>
                          </w:rPr>
                          <w:t>www.teachecnationalcenter.org</w:t>
                        </w:r>
                      </w:hyperlink>
                    </w:p>
                    <w:p w14:paraId="77812CCC" w14:textId="79DB3936" w:rsidR="005615FC" w:rsidRPr="005615FC" w:rsidRDefault="005615FC" w:rsidP="00800E9E">
                      <w:pPr>
                        <w:jc w:val="center"/>
                      </w:pPr>
                      <w:r w:rsidRPr="004C790B">
                        <w:rPr>
                          <w:b/>
                        </w:rPr>
                        <w:t xml:space="preserve">For more information contact </w:t>
                      </w:r>
                      <w:r w:rsidR="00784784">
                        <w:rPr>
                          <w:b/>
                        </w:rPr>
                        <w:t>Teresa Graves</w:t>
                      </w:r>
                      <w:r w:rsidRPr="004C790B">
                        <w:rPr>
                          <w:b/>
                        </w:rPr>
                        <w:t xml:space="preserve"> at</w:t>
                      </w:r>
                      <w:r>
                        <w:t xml:space="preserve"> </w:t>
                      </w:r>
                      <w:hyperlink r:id="rId11" w:history="1">
                        <w:r w:rsidR="00784784">
                          <w:rPr>
                            <w:rStyle w:val="Hyperlink"/>
                          </w:rPr>
                          <w:t>teresag@teachecnationalcenter.org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D13EE" w:rsidRPr="00800E9E">
        <w:rPr>
          <w:sz w:val="24"/>
          <w:szCs w:val="24"/>
        </w:rPr>
        <w:t>Signature: ____________________________________</w:t>
      </w:r>
      <w:r w:rsidR="004C790B" w:rsidRPr="00800E9E">
        <w:rPr>
          <w:sz w:val="24"/>
          <w:szCs w:val="24"/>
        </w:rPr>
        <w:t>_____</w:t>
      </w:r>
      <w:r>
        <w:rPr>
          <w:sz w:val="24"/>
          <w:szCs w:val="24"/>
        </w:rPr>
        <w:t>_________________________</w:t>
      </w:r>
    </w:p>
    <w:p w14:paraId="7222432D" w14:textId="70BD8320" w:rsidR="005279FD" w:rsidRDefault="005279FD" w:rsidP="00ED13EE">
      <w:pPr>
        <w:spacing w:after="0" w:line="240" w:lineRule="auto"/>
      </w:pPr>
    </w:p>
    <w:p w14:paraId="27781075" w14:textId="77777777" w:rsidR="005279FD" w:rsidRDefault="005279FD" w:rsidP="00ED13EE">
      <w:pPr>
        <w:spacing w:after="0" w:line="240" w:lineRule="auto"/>
      </w:pPr>
    </w:p>
    <w:p w14:paraId="441C1CC3" w14:textId="77777777" w:rsidR="005279FD" w:rsidRDefault="005279FD" w:rsidP="00ED13EE">
      <w:pPr>
        <w:spacing w:after="0" w:line="240" w:lineRule="auto"/>
      </w:pPr>
    </w:p>
    <w:sectPr w:rsidR="005279FD" w:rsidSect="005279FD">
      <w:pgSz w:w="12240" w:h="15840"/>
      <w:pgMar w:top="576" w:right="864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D7EC7"/>
    <w:multiLevelType w:val="hybridMultilevel"/>
    <w:tmpl w:val="C7C0A86A"/>
    <w:lvl w:ilvl="0" w:tplc="F20072A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455CA4"/>
    <w:multiLevelType w:val="hybridMultilevel"/>
    <w:tmpl w:val="E04426D4"/>
    <w:lvl w:ilvl="0" w:tplc="0409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>
    <w:nsid w:val="3EAD32A8"/>
    <w:multiLevelType w:val="hybridMultilevel"/>
    <w:tmpl w:val="8E0CCF18"/>
    <w:lvl w:ilvl="0" w:tplc="0409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>
    <w:nsid w:val="4C7566CB"/>
    <w:multiLevelType w:val="hybridMultilevel"/>
    <w:tmpl w:val="9BB84B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EE"/>
    <w:rsid w:val="000B2A51"/>
    <w:rsid w:val="000D4C89"/>
    <w:rsid w:val="00121866"/>
    <w:rsid w:val="0012468E"/>
    <w:rsid w:val="002E594B"/>
    <w:rsid w:val="003F00F5"/>
    <w:rsid w:val="00471D09"/>
    <w:rsid w:val="004C790B"/>
    <w:rsid w:val="0050732E"/>
    <w:rsid w:val="005279FD"/>
    <w:rsid w:val="005615FC"/>
    <w:rsid w:val="005F3331"/>
    <w:rsid w:val="0062056B"/>
    <w:rsid w:val="006314A0"/>
    <w:rsid w:val="00655946"/>
    <w:rsid w:val="006F14E3"/>
    <w:rsid w:val="00784784"/>
    <w:rsid w:val="007A23A1"/>
    <w:rsid w:val="00800E9E"/>
    <w:rsid w:val="008167F6"/>
    <w:rsid w:val="0088534E"/>
    <w:rsid w:val="00892D74"/>
    <w:rsid w:val="009610C0"/>
    <w:rsid w:val="00964458"/>
    <w:rsid w:val="00AA41E5"/>
    <w:rsid w:val="00BE1174"/>
    <w:rsid w:val="00C94D6D"/>
    <w:rsid w:val="00CF57C1"/>
    <w:rsid w:val="00D94924"/>
    <w:rsid w:val="00E140D8"/>
    <w:rsid w:val="00ED13EE"/>
    <w:rsid w:val="00F61D9D"/>
    <w:rsid w:val="00F61FC9"/>
    <w:rsid w:val="00FA73E6"/>
    <w:rsid w:val="00FD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#00b050"/>
    </o:shapedefaults>
    <o:shapelayout v:ext="edit">
      <o:idmap v:ext="edit" data="1"/>
    </o:shapelayout>
  </w:shapeDefaults>
  <w:decimalSymbol w:val="."/>
  <w:listSeparator w:val=","/>
  <w14:docId w14:val="2EC6A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3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3EE"/>
    <w:pPr>
      <w:spacing w:after="0" w:line="240" w:lineRule="auto"/>
      <w:ind w:left="720"/>
      <w:contextualSpacing/>
    </w:pPr>
  </w:style>
  <w:style w:type="paragraph" w:customStyle="1" w:styleId="NoSpacing1">
    <w:name w:val="No Spacing1"/>
    <w:uiPriority w:val="1"/>
    <w:qFormat/>
    <w:rsid w:val="00ED13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79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E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3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3EE"/>
    <w:pPr>
      <w:spacing w:after="0" w:line="240" w:lineRule="auto"/>
      <w:ind w:left="720"/>
      <w:contextualSpacing/>
    </w:pPr>
  </w:style>
  <w:style w:type="paragraph" w:customStyle="1" w:styleId="NoSpacing1">
    <w:name w:val="No Spacing1"/>
    <w:uiPriority w:val="1"/>
    <w:qFormat/>
    <w:rsid w:val="00ED13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79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eresag@teachecnationalcenter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teachecnationalcenter.org" TargetMode="External"/><Relationship Id="rId9" Type="http://schemas.openxmlformats.org/officeDocument/2006/relationships/hyperlink" Target="mailto:teresag@teachecnationalcenter.org" TargetMode="External"/><Relationship Id="rId10" Type="http://schemas.openxmlformats.org/officeDocument/2006/relationships/hyperlink" Target="http://www.teachecnationalcen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B34E1-8F14-5D4D-93BC-4EBF540D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r</dc:creator>
  <cp:lastModifiedBy>judyl</cp:lastModifiedBy>
  <cp:revision>2</cp:revision>
  <cp:lastPrinted>2015-10-23T18:43:00Z</cp:lastPrinted>
  <dcterms:created xsi:type="dcterms:W3CDTF">2016-08-10T13:03:00Z</dcterms:created>
  <dcterms:modified xsi:type="dcterms:W3CDTF">2016-08-10T13:03:00Z</dcterms:modified>
</cp:coreProperties>
</file>